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129" w:rsidRPr="00235129" w:rsidRDefault="00235129" w:rsidP="002978AA">
      <w:pPr>
        <w:rPr>
          <w:rFonts w:eastAsia="MS Gothic"/>
          <w:b/>
          <w:bCs/>
          <w:i/>
          <w:color w:val="009471"/>
          <w:sz w:val="32"/>
          <w:szCs w:val="28"/>
          <w:lang w:val="en-GB"/>
        </w:rPr>
      </w:pPr>
      <w:bookmarkStart w:id="0" w:name="_Toc444112497"/>
      <w:r w:rsidRPr="00235129">
        <w:rPr>
          <w:rFonts w:eastAsia="MS Gothic"/>
          <w:b/>
          <w:bCs/>
          <w:i/>
          <w:color w:val="009471"/>
          <w:sz w:val="32"/>
          <w:szCs w:val="28"/>
          <w:lang w:val="en-GB"/>
        </w:rPr>
        <w:t>Commentary</w:t>
      </w:r>
    </w:p>
    <w:p w:rsidR="007A23B8" w:rsidRPr="007A23B8" w:rsidRDefault="007A23B8" w:rsidP="007A23B8">
      <w:pPr>
        <w:jc w:val="both"/>
        <w:rPr>
          <w:i/>
          <w:lang w:val="en-GB"/>
        </w:rPr>
      </w:pPr>
      <w:r w:rsidRPr="007A23B8">
        <w:rPr>
          <w:i/>
          <w:lang w:val="en-GB"/>
        </w:rPr>
        <w:t>Estimated economic result of the Czech agriculture for 2024 achieved CZK 13 323.2 million. Compared to the previous year, it increased by 22.0%. This is the second lowest value of entrepreneurial income since 2011.</w:t>
      </w:r>
    </w:p>
    <w:p w:rsidR="007A23B8" w:rsidRPr="007A23B8" w:rsidRDefault="007A23B8" w:rsidP="007A23B8">
      <w:pPr>
        <w:jc w:val="both"/>
        <w:rPr>
          <w:i/>
          <w:lang w:val="en-GB"/>
        </w:rPr>
      </w:pPr>
      <w:r w:rsidRPr="007A23B8">
        <w:rPr>
          <w:i/>
          <w:lang w:val="en-GB"/>
        </w:rPr>
        <w:t>According to preliminary results of 2024, the output of the agricultural industry at basic current prices reached CZK 172 100.7 million, of which crop output accounted for CZK 89 355.9 million, animal output for CZK</w:t>
      </w:r>
      <w:r w:rsidR="00D44479">
        <w:rPr>
          <w:i/>
          <w:lang w:val="en-GB"/>
        </w:rPr>
        <w:t> </w:t>
      </w:r>
      <w:r w:rsidRPr="007A23B8">
        <w:rPr>
          <w:i/>
          <w:lang w:val="en-GB"/>
        </w:rPr>
        <w:t>70</w:t>
      </w:r>
      <w:r>
        <w:rPr>
          <w:i/>
          <w:lang w:val="en-GB"/>
        </w:rPr>
        <w:t> </w:t>
      </w:r>
      <w:r w:rsidRPr="007A23B8">
        <w:rPr>
          <w:i/>
          <w:lang w:val="en-GB"/>
        </w:rPr>
        <w:t xml:space="preserve">503.7 million, agricultural services output for CZK 6 090.9 million, and inseparable non-agricultural secondary activities for CZK 6 150.2 million. </w:t>
      </w:r>
    </w:p>
    <w:p w:rsidR="007A23B8" w:rsidRPr="007A23B8" w:rsidRDefault="007A23B8" w:rsidP="007A23B8">
      <w:pPr>
        <w:jc w:val="both"/>
        <w:rPr>
          <w:i/>
          <w:lang w:val="en-GB"/>
        </w:rPr>
      </w:pPr>
      <w:r w:rsidRPr="007A23B8">
        <w:rPr>
          <w:i/>
          <w:lang w:val="en-GB"/>
        </w:rPr>
        <w:t>The value of crop output went down by 5.2%, year-on-year. There was a year-on-year decrease in the value of production for cereals (-8.9%), technical crops (-9.2%), vegetables (-4.8%), fruit (-42.0%), and wine (-1.1%). A year-on-year increase in the value of production was recorded for forage plants (+4.4%) and potatoes (+15.7%).</w:t>
      </w:r>
    </w:p>
    <w:p w:rsidR="007A23B8" w:rsidRPr="007A23B8" w:rsidRDefault="007A23B8" w:rsidP="007A23B8">
      <w:pPr>
        <w:jc w:val="both"/>
        <w:rPr>
          <w:i/>
          <w:lang w:val="en-GB"/>
        </w:rPr>
      </w:pPr>
      <w:r w:rsidRPr="007A23B8">
        <w:rPr>
          <w:i/>
          <w:lang w:val="en-GB"/>
        </w:rPr>
        <w:t xml:space="preserve">The decrease in the value of crop production was mainly due to lower yields. Compared to the previous year, there was a decline in the harvest of most plant commodities: rye and </w:t>
      </w:r>
      <w:proofErr w:type="spellStart"/>
      <w:r w:rsidRPr="007A23B8">
        <w:rPr>
          <w:i/>
          <w:lang w:val="en-GB"/>
        </w:rPr>
        <w:t>meslin</w:t>
      </w:r>
      <w:proofErr w:type="spellEnd"/>
      <w:r w:rsidRPr="007A23B8">
        <w:rPr>
          <w:i/>
          <w:lang w:val="en-GB"/>
        </w:rPr>
        <w:t xml:space="preserve"> (-15.5%), barley (-5.3%), rape </w:t>
      </w:r>
      <w:r>
        <w:rPr>
          <w:i/>
          <w:lang w:val="en-GB"/>
        </w:rPr>
        <w:t xml:space="preserve">  (-</w:t>
      </w:r>
      <w:r w:rsidRPr="007A23B8">
        <w:rPr>
          <w:i/>
          <w:lang w:val="en-GB"/>
        </w:rPr>
        <w:t>27.7%), sunflower (-16.6%), protein crops (-13.1%), and hops (-7.2%). The yield of fruit (-58.1%) and vegetables (-9.3%) was also lower year-on-year, while their prices increased compared to the previous year (fruit +38.2%, vegetables +4.8%).</w:t>
      </w:r>
    </w:p>
    <w:p w:rsidR="007A23B8" w:rsidRPr="007A23B8" w:rsidRDefault="007A23B8" w:rsidP="007A23B8">
      <w:pPr>
        <w:jc w:val="both"/>
        <w:rPr>
          <w:i/>
          <w:lang w:val="en-GB"/>
        </w:rPr>
      </w:pPr>
      <w:r w:rsidRPr="007A23B8">
        <w:rPr>
          <w:i/>
          <w:lang w:val="en-GB"/>
        </w:rPr>
        <w:t>Compared to 2023, the animal output slightly grew by 0.5%. The value of production increased year-on-year for cattle by 6.4%, while it decreased for pigs by 3.9% and for poultry by 3.7%. The value of animal products increased by 1.1%, with milk production rising by 2.4%, but the value of egg production decreased by 10.2%. The increase was due to higher production of most animal commodities: cattle (+3.7%), poultry (+3.1%), milk (+2.3%), and eggs (+3.5%). Pig production saw a slight year-on-year decrease of 0.1%. The price of cattle increased year-on-year by 1.5% and the price of milk by 0.2%. Conversely, the price of pigs decreased by 3.8%, poultry by 6.6%, and eggs by 13.2%.</w:t>
      </w:r>
    </w:p>
    <w:p w:rsidR="007A23B8" w:rsidRPr="007A23B8" w:rsidRDefault="007A23B8" w:rsidP="007A23B8">
      <w:pPr>
        <w:jc w:val="both"/>
        <w:rPr>
          <w:i/>
          <w:lang w:val="en-GB"/>
        </w:rPr>
      </w:pPr>
      <w:r w:rsidRPr="007A23B8">
        <w:rPr>
          <w:i/>
          <w:lang w:val="en-GB"/>
        </w:rPr>
        <w:t>The share of crop output prevailed (51.9%) over animal output (41.0%) in the agricultural industry output at basic current prices in 2024. Agricultural work carried out by contractors, i.e. the agricultural services output, accounted for 3.5% and inseparable non-agricultural secondary activities, covering also renewable energy production, for 3.6%.</w:t>
      </w:r>
    </w:p>
    <w:p w:rsidR="007A23B8" w:rsidRPr="007A23B8" w:rsidRDefault="007A23B8" w:rsidP="007A23B8">
      <w:pPr>
        <w:jc w:val="both"/>
        <w:rPr>
          <w:i/>
          <w:lang w:val="en-GB"/>
        </w:rPr>
      </w:pPr>
      <w:r w:rsidRPr="007A23B8">
        <w:rPr>
          <w:i/>
          <w:lang w:val="en-GB"/>
        </w:rPr>
        <w:t xml:space="preserve">Cereals (39.5%), industrial crops (23.5%), and forage plants (15.6%) shared the largest proportions in the crop output, whereas milk (55.1%), pigs for slaughter (14.0%), cattle for slaughter (13.2%) and poultry (11.4%) dominated in the animal output. </w:t>
      </w:r>
    </w:p>
    <w:p w:rsidR="007A23B8" w:rsidRPr="007A23B8" w:rsidRDefault="007A23B8" w:rsidP="007A23B8">
      <w:pPr>
        <w:jc w:val="both"/>
        <w:rPr>
          <w:i/>
          <w:lang w:val="en-GB"/>
        </w:rPr>
      </w:pPr>
      <w:r w:rsidRPr="007A23B8">
        <w:rPr>
          <w:i/>
          <w:lang w:val="en-GB"/>
        </w:rPr>
        <w:t>The production value includes subsidies for hops, potatoes, cattle, sheep and goats, and milk. The total volume of subsidies on products increased by 8.0%, year-on-year. Subsidies for cattle increased the most (+24.8%).</w:t>
      </w:r>
    </w:p>
    <w:p w:rsidR="007A23B8" w:rsidRPr="007A23B8" w:rsidRDefault="007A23B8" w:rsidP="007A23B8">
      <w:pPr>
        <w:jc w:val="both"/>
        <w:rPr>
          <w:i/>
          <w:lang w:val="en-GB"/>
        </w:rPr>
      </w:pPr>
      <w:r w:rsidRPr="007A23B8">
        <w:rPr>
          <w:i/>
          <w:lang w:val="en-GB"/>
        </w:rPr>
        <w:t xml:space="preserve">The intermediate consumption decreased by 3.0%, y-o-y, to CZK 117 426.1 million. Its share in the agricultural sector production (excluding subsidies on products) was 69.0%. The intermediate consumption comprised mainly of animal </w:t>
      </w:r>
      <w:proofErr w:type="spellStart"/>
      <w:r w:rsidRPr="007A23B8">
        <w:rPr>
          <w:i/>
          <w:lang w:val="en-GB"/>
        </w:rPr>
        <w:t>feedingstuffs</w:t>
      </w:r>
      <w:proofErr w:type="spellEnd"/>
      <w:r w:rsidRPr="007A23B8">
        <w:rPr>
          <w:i/>
          <w:lang w:val="en-GB"/>
        </w:rPr>
        <w:t xml:space="preserve"> (31.7%) and energy and lubricant consumption (17.0%). The gross value added amounted to CZK 54 674.6 million, which means a year-on-year decrease by 1.8%. </w:t>
      </w:r>
    </w:p>
    <w:p w:rsidR="007A23B8" w:rsidRPr="007A23B8" w:rsidRDefault="007A23B8" w:rsidP="007A23B8">
      <w:pPr>
        <w:jc w:val="both"/>
        <w:rPr>
          <w:i/>
          <w:lang w:val="en-GB"/>
        </w:rPr>
      </w:pPr>
      <w:r w:rsidRPr="007A23B8">
        <w:rPr>
          <w:i/>
          <w:lang w:val="en-GB"/>
        </w:rPr>
        <w:t xml:space="preserve">At constant prices of 2000, the agricultural output in 2024 reached CZK 109 530.0 million; it decreased by 2.6% in comparison with the previous year. The value of crop output fell by 6.8%, y-o-y, to CZK 54 263.8 million. The value of animal output increased by 2.2%, y-o-y, to CZK 49 300.6 million. The output value at constant prices is directly influenced by the volume of production. </w:t>
      </w:r>
    </w:p>
    <w:p w:rsidR="007A23B8" w:rsidRPr="007A23B8" w:rsidRDefault="001C0F7C" w:rsidP="007A23B8">
      <w:pPr>
        <w:jc w:val="both"/>
        <w:rPr>
          <w:i/>
          <w:lang w:val="en-GB"/>
        </w:rPr>
      </w:pPr>
      <w:bookmarkStart w:id="1" w:name="_GoBack"/>
      <w:bookmarkEnd w:id="1"/>
      <w:r w:rsidRPr="001C0F7C">
        <w:rPr>
          <w:i/>
          <w:lang w:val="en-GB"/>
        </w:rPr>
        <w:lastRenderedPageBreak/>
        <w:t>The estimated volume of other subsidies on production for 2024 reached CZK 35,113.6 million, representing a year-on-year increase of 15.5%.</w:t>
      </w:r>
    </w:p>
    <w:p w:rsidR="002978AA" w:rsidRPr="000F75D4" w:rsidRDefault="007A23B8" w:rsidP="007A23B8">
      <w:pPr>
        <w:jc w:val="both"/>
        <w:rPr>
          <w:i/>
          <w:lang w:val="en-GB"/>
        </w:rPr>
      </w:pPr>
      <w:r w:rsidRPr="007A23B8">
        <w:rPr>
          <w:i/>
          <w:lang w:val="en-GB"/>
        </w:rPr>
        <w:t>Compared to 2023, the compensation of employees increased (+2.0%), while the estimated number of full-time equivalent workers decreased year-on-year by 1.6%.</w:t>
      </w:r>
    </w:p>
    <w:bookmarkEnd w:id="0"/>
    <w:sectPr w:rsidR="002978AA" w:rsidRPr="000F75D4" w:rsidSect="006F541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143" w:rsidRDefault="00172143" w:rsidP="00E71A58">
      <w:r>
        <w:separator/>
      </w:r>
    </w:p>
  </w:endnote>
  <w:endnote w:type="continuationSeparator" w:id="0">
    <w:p w:rsidR="00172143" w:rsidRDefault="0017214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1C0F7C">
      <w:rPr>
        <w:szCs w:val="16"/>
      </w:rPr>
      <w:t>2</w:t>
    </w:r>
    <w:r w:rsidR="005647BF" w:rsidRPr="00932443">
      <w:rPr>
        <w:szCs w:val="16"/>
      </w:rPr>
      <w:fldChar w:fldCharType="end"/>
    </w:r>
    <w:r w:rsidR="005647BF" w:rsidRPr="00932443">
      <w:rPr>
        <w:szCs w:val="16"/>
      </w:rPr>
      <w:tab/>
    </w:r>
    <w:r w:rsidR="00A1077C">
      <w:rPr>
        <w:szCs w:val="16"/>
      </w:rPr>
      <w:t>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A1077C">
      <w:rPr>
        <w:rStyle w:val="ZpatChar"/>
        <w:szCs w:val="16"/>
      </w:rPr>
      <w:t>2025</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1C0F7C">
      <w:rPr>
        <w:rStyle w:val="ZpatChar"/>
        <w:szCs w:val="16"/>
      </w:rPr>
      <w:t>1</w:t>
    </w:r>
    <w:r w:rsidR="005647BF" w:rsidRPr="00932443">
      <w:rPr>
        <w:rStyle w:val="ZpatCha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022" w:rsidRDefault="00CB30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143" w:rsidRDefault="00172143" w:rsidP="00E71A58">
      <w:r>
        <w:separator/>
      </w:r>
    </w:p>
  </w:footnote>
  <w:footnote w:type="continuationSeparator" w:id="0">
    <w:p w:rsidR="00172143" w:rsidRDefault="00172143"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022" w:rsidRPr="002767A3" w:rsidRDefault="00CB3022" w:rsidP="00CB3022">
    <w:pPr>
      <w:pStyle w:val="Zhlav"/>
    </w:pPr>
    <w:r>
      <w:t>SOUHRNNÝ ZEMĚDĚLSKÝ ÚČET předběžné výsledky za rok 2024</w:t>
    </w:r>
  </w:p>
  <w:p w:rsidR="00CB3022" w:rsidRPr="009809BF" w:rsidRDefault="00CB3022" w:rsidP="00CB3022">
    <w:pPr>
      <w:pStyle w:val="Zhlav"/>
      <w:rPr>
        <w:i/>
      </w:rPr>
    </w:pPr>
    <w:r w:rsidRPr="009809BF">
      <w:rPr>
        <w:i/>
      </w:rPr>
      <w:t xml:space="preserve">/ ECONOMIC ACCOUNTS FOR </w:t>
    </w:r>
    <w:r w:rsidRPr="009809BF">
      <w:rPr>
        <w:i/>
        <w:lang w:val="en-GB"/>
      </w:rPr>
      <w:t>AGRICULTURE The Preliminary Results for the year 2024</w:t>
    </w:r>
  </w:p>
  <w:p w:rsidR="00515C74" w:rsidRPr="002978AA" w:rsidRDefault="00515C74" w:rsidP="002978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3D" w:rsidRPr="002767A3" w:rsidRDefault="00F9393D" w:rsidP="00F9393D">
    <w:pPr>
      <w:pStyle w:val="Zhlav"/>
    </w:pPr>
    <w:r>
      <w:t xml:space="preserve">SOUHRNNÝ ZEMĚDĚLSKÝ ÚČET </w:t>
    </w:r>
    <w:r w:rsidR="007A23B8">
      <w:t>předběžné výsledky za rok 2024</w:t>
    </w:r>
  </w:p>
  <w:p w:rsidR="00F9393D" w:rsidRPr="009809BF" w:rsidRDefault="00F9393D" w:rsidP="00F9393D">
    <w:pPr>
      <w:pStyle w:val="Zhlav"/>
      <w:rPr>
        <w:i/>
      </w:rPr>
    </w:pPr>
    <w:r w:rsidRPr="009809BF">
      <w:rPr>
        <w:i/>
      </w:rPr>
      <w:t xml:space="preserve">/ ECONOMIC ACCOUNTS FOR </w:t>
    </w:r>
    <w:r w:rsidRPr="009809BF">
      <w:rPr>
        <w:i/>
        <w:lang w:val="en-GB"/>
      </w:rPr>
      <w:t xml:space="preserve">AGRICULTURE </w:t>
    </w:r>
    <w:r w:rsidR="007A23B8" w:rsidRPr="009809BF">
      <w:rPr>
        <w:i/>
        <w:lang w:val="en-GB"/>
      </w:rPr>
      <w:t>The Preliminary Results for the year 2024</w:t>
    </w:r>
  </w:p>
  <w:p w:rsidR="00B5752E" w:rsidRPr="00F9393D" w:rsidRDefault="00B5752E" w:rsidP="00F939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022" w:rsidRDefault="00CB30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73F4A"/>
    <w:rsid w:val="0008263E"/>
    <w:rsid w:val="00082C19"/>
    <w:rsid w:val="00085395"/>
    <w:rsid w:val="00087634"/>
    <w:rsid w:val="00087F2B"/>
    <w:rsid w:val="000974D1"/>
    <w:rsid w:val="0009799E"/>
    <w:rsid w:val="000A1183"/>
    <w:rsid w:val="000A256D"/>
    <w:rsid w:val="000A3A2C"/>
    <w:rsid w:val="000C3408"/>
    <w:rsid w:val="000C6AFD"/>
    <w:rsid w:val="000D5637"/>
    <w:rsid w:val="000E6FBD"/>
    <w:rsid w:val="000F75D4"/>
    <w:rsid w:val="00100F5C"/>
    <w:rsid w:val="00104C4C"/>
    <w:rsid w:val="0012192F"/>
    <w:rsid w:val="00125D69"/>
    <w:rsid w:val="001405FA"/>
    <w:rsid w:val="001425C3"/>
    <w:rsid w:val="0016256B"/>
    <w:rsid w:val="00163793"/>
    <w:rsid w:val="001706D6"/>
    <w:rsid w:val="001714F2"/>
    <w:rsid w:val="00172143"/>
    <w:rsid w:val="00184B08"/>
    <w:rsid w:val="00185010"/>
    <w:rsid w:val="001A1C8D"/>
    <w:rsid w:val="001A552F"/>
    <w:rsid w:val="001B2CA9"/>
    <w:rsid w:val="001B3110"/>
    <w:rsid w:val="001B4729"/>
    <w:rsid w:val="001B6C09"/>
    <w:rsid w:val="001C05CD"/>
    <w:rsid w:val="001C0F7C"/>
    <w:rsid w:val="001C400A"/>
    <w:rsid w:val="001D68B2"/>
    <w:rsid w:val="001E0532"/>
    <w:rsid w:val="001E6F37"/>
    <w:rsid w:val="001F4597"/>
    <w:rsid w:val="0020305E"/>
    <w:rsid w:val="002118B9"/>
    <w:rsid w:val="00217C5B"/>
    <w:rsid w:val="0022139E"/>
    <w:rsid w:val="002252E0"/>
    <w:rsid w:val="002255F6"/>
    <w:rsid w:val="00227850"/>
    <w:rsid w:val="00227A53"/>
    <w:rsid w:val="00230C6E"/>
    <w:rsid w:val="00235129"/>
    <w:rsid w:val="00236443"/>
    <w:rsid w:val="002436BA"/>
    <w:rsid w:val="00244A15"/>
    <w:rsid w:val="00247319"/>
    <w:rsid w:val="0024799E"/>
    <w:rsid w:val="00253C0F"/>
    <w:rsid w:val="00271465"/>
    <w:rsid w:val="0028293C"/>
    <w:rsid w:val="00285412"/>
    <w:rsid w:val="00296670"/>
    <w:rsid w:val="002978AA"/>
    <w:rsid w:val="002A16D4"/>
    <w:rsid w:val="002A230C"/>
    <w:rsid w:val="002B0A30"/>
    <w:rsid w:val="002C43BD"/>
    <w:rsid w:val="002C624A"/>
    <w:rsid w:val="002D0E59"/>
    <w:rsid w:val="002D73B4"/>
    <w:rsid w:val="002E02A1"/>
    <w:rsid w:val="002E4E4C"/>
    <w:rsid w:val="00304771"/>
    <w:rsid w:val="003052D4"/>
    <w:rsid w:val="00306C5B"/>
    <w:rsid w:val="00314D9F"/>
    <w:rsid w:val="003209D6"/>
    <w:rsid w:val="00321924"/>
    <w:rsid w:val="0032656E"/>
    <w:rsid w:val="003306DF"/>
    <w:rsid w:val="00332190"/>
    <w:rsid w:val="003350AC"/>
    <w:rsid w:val="00344668"/>
    <w:rsid w:val="003462D9"/>
    <w:rsid w:val="003469F5"/>
    <w:rsid w:val="00360C86"/>
    <w:rsid w:val="003657F3"/>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16F0B"/>
    <w:rsid w:val="00432A58"/>
    <w:rsid w:val="00434617"/>
    <w:rsid w:val="00440900"/>
    <w:rsid w:val="004413DA"/>
    <w:rsid w:val="0044376F"/>
    <w:rsid w:val="004441A0"/>
    <w:rsid w:val="0045391E"/>
    <w:rsid w:val="00454A3F"/>
    <w:rsid w:val="00460FB3"/>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D36EC"/>
    <w:rsid w:val="004F06F5"/>
    <w:rsid w:val="004F0FA5"/>
    <w:rsid w:val="004F33A0"/>
    <w:rsid w:val="0050781D"/>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0D2A"/>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5CE2"/>
    <w:rsid w:val="00657E87"/>
    <w:rsid w:val="006634CE"/>
    <w:rsid w:val="00664803"/>
    <w:rsid w:val="00665BA4"/>
    <w:rsid w:val="00667AF2"/>
    <w:rsid w:val="006710C9"/>
    <w:rsid w:val="00674D89"/>
    <w:rsid w:val="00675E37"/>
    <w:rsid w:val="0068174E"/>
    <w:rsid w:val="00681DCE"/>
    <w:rsid w:val="0068260E"/>
    <w:rsid w:val="006903C8"/>
    <w:rsid w:val="00695BEF"/>
    <w:rsid w:val="006977F6"/>
    <w:rsid w:val="00697A13"/>
    <w:rsid w:val="006A109C"/>
    <w:rsid w:val="006B344A"/>
    <w:rsid w:val="006B78D8"/>
    <w:rsid w:val="006C113F"/>
    <w:rsid w:val="006C123E"/>
    <w:rsid w:val="006C56D4"/>
    <w:rsid w:val="006C6924"/>
    <w:rsid w:val="006C7CA6"/>
    <w:rsid w:val="006D3E8A"/>
    <w:rsid w:val="006D61F6"/>
    <w:rsid w:val="006E279A"/>
    <w:rsid w:val="006E313B"/>
    <w:rsid w:val="006E5280"/>
    <w:rsid w:val="006F107C"/>
    <w:rsid w:val="006F5416"/>
    <w:rsid w:val="006F6B1A"/>
    <w:rsid w:val="00706AD4"/>
    <w:rsid w:val="007140BE"/>
    <w:rsid w:val="007202BA"/>
    <w:rsid w:val="007211F5"/>
    <w:rsid w:val="00725BB5"/>
    <w:rsid w:val="00730AE8"/>
    <w:rsid w:val="00734624"/>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A23B8"/>
    <w:rsid w:val="007B6689"/>
    <w:rsid w:val="007D40DF"/>
    <w:rsid w:val="007E7E61"/>
    <w:rsid w:val="007F0845"/>
    <w:rsid w:val="00807C82"/>
    <w:rsid w:val="00816513"/>
    <w:rsid w:val="00816905"/>
    <w:rsid w:val="00821FF6"/>
    <w:rsid w:val="00825C4D"/>
    <w:rsid w:val="0083143E"/>
    <w:rsid w:val="00831CDE"/>
    <w:rsid w:val="00832DB9"/>
    <w:rsid w:val="00834304"/>
    <w:rsid w:val="00834FAA"/>
    <w:rsid w:val="00835A6B"/>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556C5"/>
    <w:rsid w:val="00973A2C"/>
    <w:rsid w:val="00974923"/>
    <w:rsid w:val="009809BF"/>
    <w:rsid w:val="00980D3D"/>
    <w:rsid w:val="00987A30"/>
    <w:rsid w:val="00992CF3"/>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05A42"/>
    <w:rsid w:val="00A1077C"/>
    <w:rsid w:val="00A10D6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F46DC"/>
    <w:rsid w:val="00B00913"/>
    <w:rsid w:val="00B01593"/>
    <w:rsid w:val="00B10A4D"/>
    <w:rsid w:val="00B17E71"/>
    <w:rsid w:val="00B17FDE"/>
    <w:rsid w:val="00B2379C"/>
    <w:rsid w:val="00B24DCE"/>
    <w:rsid w:val="00B2687D"/>
    <w:rsid w:val="00B32DDB"/>
    <w:rsid w:val="00B34528"/>
    <w:rsid w:val="00B35250"/>
    <w:rsid w:val="00B3611A"/>
    <w:rsid w:val="00B402FC"/>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B46F3"/>
    <w:rsid w:val="00BB4CB1"/>
    <w:rsid w:val="00BB4F98"/>
    <w:rsid w:val="00BC7154"/>
    <w:rsid w:val="00BD366B"/>
    <w:rsid w:val="00BD6D50"/>
    <w:rsid w:val="00BE18B9"/>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A53A9"/>
    <w:rsid w:val="00CB3022"/>
    <w:rsid w:val="00CB4930"/>
    <w:rsid w:val="00CC2E7D"/>
    <w:rsid w:val="00CD10A5"/>
    <w:rsid w:val="00CD2076"/>
    <w:rsid w:val="00CD77D4"/>
    <w:rsid w:val="00CE670B"/>
    <w:rsid w:val="00CF51EC"/>
    <w:rsid w:val="00CF73AE"/>
    <w:rsid w:val="00D040DD"/>
    <w:rsid w:val="00D07BA7"/>
    <w:rsid w:val="00D13986"/>
    <w:rsid w:val="00D235B7"/>
    <w:rsid w:val="00D25F28"/>
    <w:rsid w:val="00D27973"/>
    <w:rsid w:val="00D44479"/>
    <w:rsid w:val="00D50F46"/>
    <w:rsid w:val="00D55763"/>
    <w:rsid w:val="00D66223"/>
    <w:rsid w:val="00D8084C"/>
    <w:rsid w:val="00DA6B83"/>
    <w:rsid w:val="00DA7C0C"/>
    <w:rsid w:val="00DB2EC8"/>
    <w:rsid w:val="00DB55DD"/>
    <w:rsid w:val="00DC5B3B"/>
    <w:rsid w:val="00DD129F"/>
    <w:rsid w:val="00DF42FF"/>
    <w:rsid w:val="00E01C0E"/>
    <w:rsid w:val="00E03F9A"/>
    <w:rsid w:val="00E04694"/>
    <w:rsid w:val="00E12B1E"/>
    <w:rsid w:val="00E17262"/>
    <w:rsid w:val="00E17A7B"/>
    <w:rsid w:val="00E253A2"/>
    <w:rsid w:val="00E3309D"/>
    <w:rsid w:val="00E50156"/>
    <w:rsid w:val="00E53470"/>
    <w:rsid w:val="00E539F6"/>
    <w:rsid w:val="00E6519D"/>
    <w:rsid w:val="00E67696"/>
    <w:rsid w:val="00E71A58"/>
    <w:rsid w:val="00E72A7A"/>
    <w:rsid w:val="00E75C94"/>
    <w:rsid w:val="00E93820"/>
    <w:rsid w:val="00EA0C68"/>
    <w:rsid w:val="00EA32BC"/>
    <w:rsid w:val="00EB3701"/>
    <w:rsid w:val="00EB4511"/>
    <w:rsid w:val="00EC03D7"/>
    <w:rsid w:val="00ED62C6"/>
    <w:rsid w:val="00ED64C1"/>
    <w:rsid w:val="00EE3446"/>
    <w:rsid w:val="00EE3E78"/>
    <w:rsid w:val="00EE4B1B"/>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55680"/>
    <w:rsid w:val="00F63DDE"/>
    <w:rsid w:val="00F63FB7"/>
    <w:rsid w:val="00F649D2"/>
    <w:rsid w:val="00F6602B"/>
    <w:rsid w:val="00F73A0C"/>
    <w:rsid w:val="00F756DB"/>
    <w:rsid w:val="00F85066"/>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17FE24D"/>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17C02-2A1C-4865-B445-BEE36455B994}">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406a38fe-c53c-4047-b0f8-c641386931ae"/>
    <ds:schemaRef ds:uri="http://purl.org/dc/dcmitype/"/>
    <ds:schemaRef ds:uri="http://www.w3.org/XML/1998/namespace"/>
    <ds:schemaRef ds:uri="8675fb2b-b414-4bad-b4c4-d9349268b5a1"/>
    <ds:schemaRef ds:uri="http://purl.org/dc/terms/"/>
  </ds:schemaRefs>
</ds:datastoreItem>
</file>

<file path=customXml/itemProps3.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4.xml><?xml version="1.0" encoding="utf-8"?>
<ds:datastoreItem xmlns:ds="http://schemas.openxmlformats.org/officeDocument/2006/customXml" ds:itemID="{00145FB7-8461-42F7-8FF0-8EDDFE4B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577</Words>
  <Characters>3406</Characters>
  <Application>Microsoft Office Word</Application>
  <DocSecurity>0</DocSecurity>
  <Lines>28</Lines>
  <Paragraphs>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3976</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Málková Helena</cp:lastModifiedBy>
  <cp:revision>34</cp:revision>
  <cp:lastPrinted>2024-09-25T09:37:00Z</cp:lastPrinted>
  <dcterms:created xsi:type="dcterms:W3CDTF">2024-09-19T09:10:00Z</dcterms:created>
  <dcterms:modified xsi:type="dcterms:W3CDTF">2025-03-19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